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E7" w:rsidRDefault="009F41E7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F41E7" w:rsidRDefault="009F41E7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9F41E7" w:rsidRPr="009F41E7" w:rsidTr="009F41E7">
        <w:trPr>
          <w:trHeight w:val="1221"/>
        </w:trPr>
        <w:tc>
          <w:tcPr>
            <w:tcW w:w="4400" w:type="dxa"/>
          </w:tcPr>
          <w:p w:rsidR="009F41E7" w:rsidRPr="009F41E7" w:rsidRDefault="009F41E7" w:rsidP="009F41E7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Gautami"/>
                <w:sz w:val="28"/>
                <w:szCs w:val="28"/>
                <w:lang w:val="tt-RU" w:bidi="te-IN"/>
              </w:rPr>
            </w:pPr>
            <w:r w:rsidRPr="009F41E7">
              <w:rPr>
                <w:rFonts w:ascii="Times New Roman" w:hAnsi="Times New Roman" w:cs="Gautami"/>
                <w:sz w:val="28"/>
                <w:szCs w:val="28"/>
                <w:lang w:bidi="te-IN"/>
              </w:rPr>
              <w:t>СОВЕТ КЗЫЛ-ЯРСКОГО</w:t>
            </w:r>
          </w:p>
          <w:p w:rsidR="009F41E7" w:rsidRPr="009F41E7" w:rsidRDefault="009F41E7" w:rsidP="009F41E7">
            <w:pPr>
              <w:widowControl/>
              <w:tabs>
                <w:tab w:val="left" w:pos="92"/>
              </w:tabs>
              <w:overflowPunct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F41E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F41E7" w:rsidRPr="009F41E7" w:rsidRDefault="009F41E7" w:rsidP="009F41E7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Gautami"/>
                <w:sz w:val="28"/>
                <w:szCs w:val="28"/>
                <w:lang w:bidi="te-IN"/>
              </w:rPr>
            </w:pPr>
            <w:r w:rsidRPr="009F41E7">
              <w:rPr>
                <w:rFonts w:ascii="Times New Roman" w:hAnsi="Times New Roman" w:cs="Gautami"/>
                <w:sz w:val="28"/>
                <w:szCs w:val="28"/>
                <w:lang w:bidi="te-IN"/>
              </w:rPr>
              <w:t>БАВЛИНСКОГО  МУНИЦИПАЛЬНОГО РАЙОНА</w:t>
            </w:r>
          </w:p>
          <w:p w:rsidR="009F41E7" w:rsidRPr="009F41E7" w:rsidRDefault="009F41E7" w:rsidP="009F41E7">
            <w:pPr>
              <w:widowControl/>
              <w:tabs>
                <w:tab w:val="left" w:pos="92"/>
              </w:tabs>
              <w:overflowPunct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F41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9F41E7" w:rsidRPr="009F41E7" w:rsidRDefault="009F41E7" w:rsidP="009F41E7">
            <w:pPr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E7" w:rsidRPr="009F41E7" w:rsidRDefault="009F41E7" w:rsidP="009F41E7">
            <w:pPr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E7" w:rsidRPr="009F41E7" w:rsidRDefault="009F41E7" w:rsidP="009F41E7">
            <w:pPr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E7" w:rsidRPr="009F41E7" w:rsidRDefault="009F41E7" w:rsidP="009F41E7">
            <w:pPr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F41E7" w:rsidRPr="009F41E7" w:rsidRDefault="009F41E7" w:rsidP="009F41E7">
            <w:pPr>
              <w:widowControl/>
              <w:overflowPunct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41E7">
              <w:rPr>
                <w:rFonts w:ascii="Times New Roman" w:hAnsi="Times New Roman" w:cs="Times New Roman"/>
                <w:sz w:val="28"/>
                <w:szCs w:val="28"/>
              </w:rPr>
              <w:t>ТАТАРСТАН   РЕСПУБЛИКАСЫ</w:t>
            </w:r>
          </w:p>
          <w:p w:rsidR="009F41E7" w:rsidRPr="009F41E7" w:rsidRDefault="009F41E7" w:rsidP="009F41E7">
            <w:pPr>
              <w:keepNext/>
              <w:widowControl/>
              <w:overflowPunct w:val="0"/>
              <w:ind w:firstLine="34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t-RU"/>
              </w:rPr>
            </w:pPr>
            <w:r w:rsidRPr="009F41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ar-SA"/>
              </w:rPr>
              <w:t>БАУЛЫ</w:t>
            </w:r>
            <w:r w:rsidRPr="009F41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F41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t-RU"/>
              </w:rPr>
              <w:t xml:space="preserve"> МУНИЦИПАЛЬ РАЙОНЫ</w:t>
            </w:r>
          </w:p>
          <w:p w:rsidR="009F41E7" w:rsidRPr="009F41E7" w:rsidRDefault="009F41E7" w:rsidP="009F41E7">
            <w:pPr>
              <w:widowControl/>
              <w:overflowPunct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F41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ЛЪЯР АВЫЛ</w:t>
            </w:r>
          </w:p>
          <w:p w:rsidR="009F41E7" w:rsidRPr="009F41E7" w:rsidRDefault="009F41E7" w:rsidP="009F41E7">
            <w:pPr>
              <w:widowControl/>
              <w:overflowPunct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41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9F41E7" w:rsidRPr="009F41E7" w:rsidTr="009F41E7">
        <w:trPr>
          <w:trHeight w:hRule="exact" w:val="387"/>
        </w:trPr>
        <w:tc>
          <w:tcPr>
            <w:tcW w:w="9781" w:type="dxa"/>
            <w:gridSpan w:val="4"/>
          </w:tcPr>
          <w:p w:rsidR="009F41E7" w:rsidRPr="009F41E7" w:rsidRDefault="009F41E7" w:rsidP="009F41E7">
            <w:pPr>
              <w:widowControl/>
              <w:pBdr>
                <w:bottom w:val="single" w:sz="18" w:space="1" w:color="auto"/>
                <w:between w:val="single" w:sz="2" w:space="1" w:color="auto"/>
              </w:pBdr>
              <w:overflowPunct w:val="0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E7" w:rsidRPr="009F41E7" w:rsidRDefault="009F41E7" w:rsidP="009F41E7">
            <w:pPr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1E7" w:rsidRPr="009F41E7" w:rsidTr="009F41E7">
        <w:trPr>
          <w:trHeight w:val="413"/>
        </w:trPr>
        <w:tc>
          <w:tcPr>
            <w:tcW w:w="4850" w:type="dxa"/>
            <w:gridSpan w:val="2"/>
            <w:vAlign w:val="bottom"/>
          </w:tcPr>
          <w:p w:rsidR="009F41E7" w:rsidRPr="009F41E7" w:rsidRDefault="009F41E7" w:rsidP="009F41E7">
            <w:pPr>
              <w:widowControl/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41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9F41E7" w:rsidRPr="009F41E7" w:rsidRDefault="009F41E7" w:rsidP="009F41E7">
            <w:pPr>
              <w:widowControl/>
              <w:overflowPunct w:val="0"/>
              <w:ind w:firstLine="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41E7">
              <w:rPr>
                <w:rFonts w:ascii="Times New Roman" w:hAnsi="Times New Roman" w:cs="Times New Roman"/>
                <w:sz w:val="28"/>
                <w:szCs w:val="28"/>
              </w:rPr>
              <w:t xml:space="preserve">      КАРАР</w:t>
            </w:r>
          </w:p>
        </w:tc>
      </w:tr>
    </w:tbl>
    <w:p w:rsidR="00222930" w:rsidRPr="00222930" w:rsidRDefault="00222930" w:rsidP="00222930"/>
    <w:p w:rsidR="002034FE" w:rsidRDefault="009F41E7" w:rsidP="009F41E7">
      <w:pPr>
        <w:ind w:left="567"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E6BD2"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009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101634">
        <w:rPr>
          <w:rFonts w:ascii="Times New Roman" w:hAnsi="Times New Roman" w:cs="Times New Roman"/>
          <w:bCs/>
          <w:sz w:val="28"/>
          <w:szCs w:val="28"/>
        </w:rPr>
        <w:t>2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Default="009F41E7" w:rsidP="009F41E7">
      <w:pPr>
        <w:ind w:left="567" w:firstLine="56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</w:t>
      </w:r>
      <w:proofErr w:type="spellStart"/>
      <w:r w:rsidR="00E036A9">
        <w:rPr>
          <w:rFonts w:ascii="Times New Roman" w:hAnsi="Times New Roman" w:cs="Times New Roman"/>
          <w:bCs/>
          <w:sz w:val="28"/>
        </w:rPr>
        <w:t>с</w:t>
      </w:r>
      <w:proofErr w:type="gramStart"/>
      <w:r w:rsidR="00E036A9">
        <w:rPr>
          <w:rFonts w:ascii="Times New Roman" w:hAnsi="Times New Roman" w:cs="Times New Roman"/>
          <w:bCs/>
          <w:sz w:val="28"/>
        </w:rPr>
        <w:t>.К</w:t>
      </w:r>
      <w:proofErr w:type="gramEnd"/>
      <w:r w:rsidR="00E036A9">
        <w:rPr>
          <w:rFonts w:ascii="Times New Roman" w:hAnsi="Times New Roman" w:cs="Times New Roman"/>
          <w:bCs/>
          <w:sz w:val="28"/>
        </w:rPr>
        <w:t>зыл</w:t>
      </w:r>
      <w:proofErr w:type="spellEnd"/>
      <w:r w:rsidR="00E036A9">
        <w:rPr>
          <w:rFonts w:ascii="Times New Roman" w:hAnsi="Times New Roman" w:cs="Times New Roman"/>
          <w:bCs/>
          <w:sz w:val="28"/>
        </w:rPr>
        <w:t>-Яр</w:t>
      </w:r>
    </w:p>
    <w:p w:rsidR="006910F6" w:rsidRDefault="00E036A9" w:rsidP="009F41E7">
      <w:pPr>
        <w:ind w:left="567" w:firstLine="567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9F41E7" w:rsidRDefault="009F41E7" w:rsidP="009F41E7">
      <w:pPr>
        <w:ind w:left="567"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790FC9" w:rsidRDefault="00790FC9" w:rsidP="009F41E7">
      <w:pPr>
        <w:ind w:left="567"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Pr="00413C8A" w:rsidRDefault="00790FC9" w:rsidP="009F41E7">
      <w:pPr>
        <w:ind w:left="567"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</w:t>
      </w:r>
      <w:r w:rsidRPr="00413C8A">
        <w:rPr>
          <w:rFonts w:ascii="Times New Roman" w:hAnsi="Times New Roman" w:cs="Times New Roman"/>
          <w:bCs/>
          <w:sz w:val="28"/>
        </w:rPr>
        <w:t>Кзыл-Ярского сельского</w:t>
      </w:r>
    </w:p>
    <w:p w:rsidR="00920950" w:rsidRPr="00413C8A" w:rsidRDefault="00790FC9" w:rsidP="009F41E7">
      <w:pPr>
        <w:ind w:left="567" w:right="5706" w:firstLine="0"/>
        <w:jc w:val="left"/>
        <w:rPr>
          <w:rFonts w:ascii="Times New Roman" w:hAnsi="Times New Roman" w:cs="Times New Roman"/>
          <w:bCs/>
          <w:sz w:val="28"/>
        </w:rPr>
      </w:pPr>
      <w:r w:rsidRPr="00413C8A">
        <w:rPr>
          <w:rFonts w:ascii="Times New Roman" w:hAnsi="Times New Roman" w:cs="Times New Roman"/>
          <w:bCs/>
          <w:sz w:val="28"/>
        </w:rPr>
        <w:t>поселения  от</w:t>
      </w:r>
      <w:r w:rsidR="006B404F" w:rsidRPr="00413C8A">
        <w:rPr>
          <w:rFonts w:ascii="Times New Roman" w:hAnsi="Times New Roman" w:cs="Times New Roman"/>
          <w:bCs/>
          <w:sz w:val="28"/>
        </w:rPr>
        <w:t xml:space="preserve"> </w:t>
      </w:r>
      <w:r w:rsidR="00BF4FB2" w:rsidRPr="00413C8A">
        <w:rPr>
          <w:rFonts w:ascii="Times New Roman" w:hAnsi="Times New Roman" w:cs="Times New Roman"/>
          <w:bCs/>
          <w:sz w:val="28"/>
        </w:rPr>
        <w:t>1</w:t>
      </w:r>
      <w:r w:rsidR="00413C8A" w:rsidRPr="00413C8A">
        <w:rPr>
          <w:rFonts w:ascii="Times New Roman" w:hAnsi="Times New Roman" w:cs="Times New Roman"/>
          <w:bCs/>
          <w:sz w:val="28"/>
        </w:rPr>
        <w:t>7</w:t>
      </w:r>
      <w:r w:rsidRPr="00413C8A">
        <w:rPr>
          <w:rFonts w:ascii="Times New Roman" w:hAnsi="Times New Roman" w:cs="Times New Roman"/>
          <w:bCs/>
          <w:sz w:val="28"/>
        </w:rPr>
        <w:t>.12.</w:t>
      </w:r>
      <w:r w:rsidR="00930FD0" w:rsidRPr="00413C8A">
        <w:rPr>
          <w:rFonts w:ascii="Times New Roman" w:hAnsi="Times New Roman" w:cs="Times New Roman"/>
          <w:bCs/>
          <w:sz w:val="28"/>
        </w:rPr>
        <w:t>20</w:t>
      </w:r>
      <w:r w:rsidR="00413C8A" w:rsidRPr="00413C8A">
        <w:rPr>
          <w:rFonts w:ascii="Times New Roman" w:hAnsi="Times New Roman" w:cs="Times New Roman"/>
          <w:bCs/>
          <w:sz w:val="28"/>
        </w:rPr>
        <w:t>21</w:t>
      </w:r>
      <w:r w:rsidR="00920950" w:rsidRPr="00413C8A">
        <w:rPr>
          <w:rFonts w:ascii="Times New Roman" w:hAnsi="Times New Roman" w:cs="Times New Roman"/>
          <w:bCs/>
          <w:sz w:val="28"/>
        </w:rPr>
        <w:t xml:space="preserve"> </w:t>
      </w:r>
      <w:r w:rsidRPr="00413C8A">
        <w:rPr>
          <w:rFonts w:ascii="Times New Roman" w:hAnsi="Times New Roman" w:cs="Times New Roman"/>
          <w:bCs/>
          <w:sz w:val="28"/>
        </w:rPr>
        <w:t>г. №</w:t>
      </w:r>
      <w:r w:rsidR="002B5E24" w:rsidRPr="00413C8A">
        <w:rPr>
          <w:rFonts w:ascii="Times New Roman" w:hAnsi="Times New Roman" w:cs="Times New Roman"/>
          <w:bCs/>
          <w:sz w:val="28"/>
        </w:rPr>
        <w:t xml:space="preserve"> </w:t>
      </w:r>
      <w:r w:rsidR="00413C8A" w:rsidRPr="00413C8A">
        <w:rPr>
          <w:rFonts w:ascii="Times New Roman" w:hAnsi="Times New Roman" w:cs="Times New Roman"/>
          <w:bCs/>
          <w:sz w:val="28"/>
        </w:rPr>
        <w:t>37</w:t>
      </w:r>
    </w:p>
    <w:p w:rsidR="002034FE" w:rsidRDefault="00790FC9" w:rsidP="009F41E7">
      <w:pPr>
        <w:ind w:left="567" w:right="5706" w:firstLine="0"/>
        <w:jc w:val="left"/>
        <w:rPr>
          <w:rFonts w:ascii="Times New Roman" w:hAnsi="Times New Roman"/>
          <w:sz w:val="28"/>
        </w:rPr>
      </w:pPr>
      <w:r w:rsidRPr="00413C8A">
        <w:rPr>
          <w:rFonts w:ascii="Times New Roman" w:hAnsi="Times New Roman" w:cs="Times New Roman"/>
          <w:bCs/>
          <w:sz w:val="28"/>
        </w:rPr>
        <w:t>«</w:t>
      </w:r>
      <w:r w:rsidR="002034FE" w:rsidRPr="00413C8A">
        <w:rPr>
          <w:rFonts w:ascii="Times New Roman" w:hAnsi="Times New Roman" w:cs="Times New Roman"/>
          <w:bCs/>
          <w:sz w:val="28"/>
        </w:rPr>
        <w:t xml:space="preserve">О бюджете </w:t>
      </w:r>
      <w:r w:rsidR="00696571" w:rsidRPr="00413C8A">
        <w:rPr>
          <w:rFonts w:ascii="Times New Roman" w:hAnsi="Times New Roman" w:cs="Times New Roman"/>
          <w:bCs/>
          <w:sz w:val="28"/>
        </w:rPr>
        <w:t>Кзыл-Ярского</w:t>
      </w:r>
      <w:r w:rsidR="00BA7AEC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E4823" w:rsidRPr="00413C8A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74009" w:rsidRPr="00413C8A">
        <w:rPr>
          <w:rFonts w:ascii="Times New Roman" w:hAnsi="Times New Roman"/>
          <w:sz w:val="28"/>
        </w:rPr>
        <w:t xml:space="preserve">на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>2</w:t>
      </w:r>
      <w:r w:rsidR="00920950" w:rsidRPr="00413C8A">
        <w:rPr>
          <w:rFonts w:ascii="Times New Roman" w:hAnsi="Times New Roman"/>
          <w:sz w:val="28"/>
        </w:rPr>
        <w:t xml:space="preserve"> год</w:t>
      </w:r>
      <w:r w:rsidR="00674009" w:rsidRPr="00413C8A">
        <w:rPr>
          <w:rFonts w:ascii="Times New Roman" w:hAnsi="Times New Roman"/>
          <w:sz w:val="28"/>
        </w:rPr>
        <w:t xml:space="preserve"> и на плановый период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>3</w:t>
      </w:r>
      <w:r w:rsidR="00674009" w:rsidRPr="00413C8A">
        <w:rPr>
          <w:rFonts w:ascii="Times New Roman" w:hAnsi="Times New Roman"/>
          <w:sz w:val="28"/>
        </w:rPr>
        <w:t xml:space="preserve"> и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 xml:space="preserve">4 </w:t>
      </w:r>
      <w:r w:rsidR="00920950" w:rsidRPr="00413C8A">
        <w:rPr>
          <w:rFonts w:ascii="Times New Roman" w:hAnsi="Times New Roman"/>
          <w:sz w:val="28"/>
        </w:rPr>
        <w:t>годов</w:t>
      </w:r>
      <w:r w:rsidR="00BA7AEC" w:rsidRPr="00413C8A">
        <w:rPr>
          <w:rFonts w:ascii="Times New Roman" w:hAnsi="Times New Roman"/>
          <w:sz w:val="28"/>
        </w:rPr>
        <w:t>»</w:t>
      </w:r>
      <w:r w:rsidR="009B395E">
        <w:rPr>
          <w:rFonts w:ascii="Times New Roman" w:hAnsi="Times New Roman"/>
          <w:sz w:val="28"/>
        </w:rPr>
        <w:t xml:space="preserve"> </w:t>
      </w:r>
    </w:p>
    <w:p w:rsidR="00121EC0" w:rsidRDefault="00121EC0" w:rsidP="009F41E7">
      <w:pPr>
        <w:ind w:left="567" w:right="5706" w:firstLine="567"/>
        <w:jc w:val="left"/>
        <w:rPr>
          <w:rFonts w:ascii="Times New Roman" w:hAnsi="Times New Roman" w:cs="Times New Roman"/>
          <w:bCs/>
          <w:sz w:val="28"/>
        </w:rPr>
      </w:pPr>
    </w:p>
    <w:p w:rsidR="009F41E7" w:rsidRDefault="009F41E7" w:rsidP="009F41E7">
      <w:pPr>
        <w:ind w:left="567" w:right="5706" w:firstLine="567"/>
        <w:jc w:val="left"/>
        <w:rPr>
          <w:rFonts w:ascii="Times New Roman" w:hAnsi="Times New Roman" w:cs="Times New Roman"/>
          <w:bCs/>
          <w:sz w:val="28"/>
        </w:rPr>
      </w:pPr>
    </w:p>
    <w:p w:rsidR="002034FE" w:rsidRDefault="00FB1C23" w:rsidP="009F41E7">
      <w:pPr>
        <w:widowControl/>
        <w:autoSpaceDE/>
        <w:autoSpaceDN/>
        <w:adjustRightInd/>
        <w:spacing w:line="360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4F71B2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571">
        <w:rPr>
          <w:rFonts w:ascii="Times New Roman" w:hAnsi="Times New Roman" w:cs="Times New Roman"/>
          <w:bCs/>
          <w:sz w:val="28"/>
        </w:rPr>
        <w:t>Кзыл-Ярского</w:t>
      </w:r>
      <w:proofErr w:type="spellEnd"/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920950" w:rsidRDefault="002034FE" w:rsidP="009F41E7">
      <w:pPr>
        <w:spacing w:line="360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FC9">
        <w:rPr>
          <w:rFonts w:ascii="Times New Roman" w:hAnsi="Times New Roman" w:cs="Times New Roman"/>
          <w:sz w:val="28"/>
          <w:szCs w:val="28"/>
        </w:rPr>
        <w:t>Внести в решение Совета Кзыл-</w:t>
      </w:r>
      <w:r w:rsidR="00790FC9" w:rsidRPr="007C6B87">
        <w:rPr>
          <w:rFonts w:ascii="Times New Roman" w:hAnsi="Times New Roman" w:cs="Times New Roman"/>
          <w:sz w:val="28"/>
          <w:szCs w:val="28"/>
        </w:rPr>
        <w:t xml:space="preserve">Ярского сельского поселения 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от 1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7</w:t>
      </w:r>
      <w:r w:rsidR="00674009" w:rsidRPr="007C6B87">
        <w:rPr>
          <w:rFonts w:ascii="Times New Roman" w:hAnsi="Times New Roman" w:cs="Times New Roman"/>
          <w:bCs/>
          <w:sz w:val="28"/>
          <w:szCs w:val="28"/>
        </w:rPr>
        <w:t>.12.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20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>2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1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37</w:t>
      </w:r>
      <w:r w:rsidR="00920950" w:rsidRPr="007C6B87">
        <w:rPr>
          <w:rFonts w:ascii="Times New Roman" w:hAnsi="Times New Roman" w:cs="Times New Roman"/>
          <w:bCs/>
          <w:sz w:val="28"/>
          <w:szCs w:val="28"/>
        </w:rPr>
        <w:t xml:space="preserve"> «О бюджете Кзыл-Ярского сельского поселения 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2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3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4</w:t>
      </w:r>
      <w:r w:rsidR="00920950" w:rsidRPr="007C6B8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3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</w:p>
    <w:bookmarkEnd w:id="1"/>
    <w:p w:rsidR="005D1DA1" w:rsidRDefault="005D1DA1" w:rsidP="009F41E7">
      <w:pPr>
        <w:widowControl/>
        <w:autoSpaceDE/>
        <w:autoSpaceDN/>
        <w:adjustRightInd/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BE15CF" w:rsidRDefault="00BE15CF" w:rsidP="009F41E7">
      <w:pPr>
        <w:widowControl/>
        <w:autoSpaceDE/>
        <w:autoSpaceDN/>
        <w:adjustRightInd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BE15CF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D1DA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7C6B87">
        <w:rPr>
          <w:rFonts w:ascii="Times New Roman" w:hAnsi="Times New Roman" w:cs="Times New Roman"/>
          <w:color w:val="000000"/>
          <w:sz w:val="28"/>
          <w:szCs w:val="28"/>
        </w:rPr>
        <w:t>6404,1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9F41E7">
      <w:pPr>
        <w:widowControl/>
        <w:autoSpaceDE/>
        <w:autoSpaceDN/>
        <w:adjustRightInd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7C6B87">
        <w:rPr>
          <w:rFonts w:ascii="Times New Roman" w:hAnsi="Times New Roman" w:cs="Times New Roman"/>
          <w:sz w:val="28"/>
          <w:szCs w:val="28"/>
        </w:rPr>
        <w:t>6480,1</w:t>
      </w:r>
      <w:r w:rsidR="00A8174D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420150" w:rsidRPr="005D1DA1" w:rsidRDefault="005D1DA1" w:rsidP="009F41E7">
      <w:pPr>
        <w:widowControl/>
        <w:autoSpaceDE/>
        <w:autoSpaceDN/>
        <w:adjustRightInd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1DA1">
        <w:rPr>
          <w:rFonts w:ascii="Times New Roman" w:hAnsi="Times New Roman" w:cs="Times New Roman"/>
          <w:sz w:val="28"/>
          <w:szCs w:val="28"/>
        </w:rPr>
        <w:t xml:space="preserve"> </w:t>
      </w:r>
      <w:r w:rsidR="007C6B87">
        <w:rPr>
          <w:rFonts w:ascii="Times New Roman" w:hAnsi="Times New Roman" w:cs="Times New Roman"/>
          <w:sz w:val="28"/>
          <w:szCs w:val="28"/>
        </w:rPr>
        <w:t>76</w:t>
      </w:r>
      <w:r w:rsidR="00E11961">
        <w:rPr>
          <w:rFonts w:ascii="Times New Roman" w:hAnsi="Times New Roman" w:cs="Times New Roman"/>
          <w:sz w:val="28"/>
          <w:szCs w:val="28"/>
        </w:rPr>
        <w:t>,0</w:t>
      </w:r>
      <w:r w:rsidR="006A3E30">
        <w:rPr>
          <w:rFonts w:ascii="Times New Roman" w:hAnsi="Times New Roman" w:cs="Times New Roman"/>
          <w:sz w:val="28"/>
          <w:szCs w:val="28"/>
        </w:rPr>
        <w:t xml:space="preserve">  тыс</w:t>
      </w:r>
      <w:r w:rsidR="00317279">
        <w:rPr>
          <w:rFonts w:ascii="Times New Roman" w:hAnsi="Times New Roman" w:cs="Times New Roman"/>
          <w:sz w:val="28"/>
          <w:szCs w:val="28"/>
        </w:rPr>
        <w:t xml:space="preserve">. </w:t>
      </w:r>
      <w:r w:rsidR="006A3E30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A4128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21EC0" w:rsidRPr="005D1DA1" w:rsidRDefault="00920950" w:rsidP="009F41E7">
      <w:pPr>
        <w:widowControl/>
        <w:autoSpaceDE/>
        <w:autoSpaceDN/>
        <w:adjustRightInd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="00BE15CF">
        <w:rPr>
          <w:rFonts w:ascii="Times New Roman" w:hAnsi="Times New Roman" w:cs="Times New Roman"/>
          <w:sz w:val="28"/>
          <w:szCs w:val="28"/>
        </w:rPr>
        <w:t>2,</w:t>
      </w:r>
      <w:r w:rsidR="005D1DA1"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486B86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="005D1DA1" w:rsidRPr="005D1DA1">
        <w:rPr>
          <w:rFonts w:ascii="Times New Roman" w:hAnsi="Times New Roman" w:cs="Times New Roman"/>
          <w:sz w:val="28"/>
          <w:szCs w:val="28"/>
        </w:rPr>
        <w:t>№№ 1,2,3</w:t>
      </w:r>
      <w:r w:rsidR="00BE15CF">
        <w:rPr>
          <w:rFonts w:ascii="Times New Roman" w:hAnsi="Times New Roman" w:cs="Times New Roman"/>
          <w:sz w:val="28"/>
          <w:szCs w:val="28"/>
        </w:rPr>
        <w:t>,4</w:t>
      </w:r>
      <w:r w:rsidR="00121EC0">
        <w:rPr>
          <w:rFonts w:ascii="Times New Roman" w:hAnsi="Times New Roman" w:cs="Times New Roman"/>
          <w:sz w:val="28"/>
          <w:szCs w:val="28"/>
        </w:rPr>
        <w:t>.</w:t>
      </w:r>
    </w:p>
    <w:p w:rsidR="006109AA" w:rsidRDefault="00121EC0" w:rsidP="009F41E7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0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09A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405A4E" w:rsidRDefault="00405A4E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9F41E7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65D9"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 w:rsidR="00F065D9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37252" w:rsidRDefault="00237252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115">
        <w:rPr>
          <w:rFonts w:ascii="Times New Roman" w:hAnsi="Times New Roman" w:cs="Times New Roman"/>
          <w:sz w:val="28"/>
          <w:szCs w:val="28"/>
        </w:rPr>
        <w:t>Э.А.Сафина</w:t>
      </w:r>
    </w:p>
    <w:p w:rsidR="00DE2C4E" w:rsidRDefault="00DE2C4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2976"/>
        <w:gridCol w:w="3119"/>
      </w:tblGrid>
      <w:tr w:rsidR="003D6BA1" w:rsidRPr="003D6BA1" w:rsidTr="00E11961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7" w:rsidRDefault="009F41E7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3D6BA1" w:rsidRPr="003D6BA1" w:rsidTr="00E11961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Кзыл-Ярского</w:t>
            </w:r>
            <w:proofErr w:type="spellEnd"/>
          </w:p>
        </w:tc>
      </w:tr>
      <w:tr w:rsidR="003D6BA1" w:rsidRPr="003D6BA1" w:rsidTr="00E11961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11961" w:rsidRPr="003D6BA1" w:rsidTr="001A363E">
        <w:trPr>
          <w:trHeight w:val="31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61" w:rsidRPr="003D6BA1" w:rsidRDefault="00E11961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3D6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6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2022 г. № ___</w:t>
            </w:r>
          </w:p>
        </w:tc>
      </w:tr>
      <w:tr w:rsidR="003D6BA1" w:rsidRPr="003D6BA1" w:rsidTr="00E11961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BA1" w:rsidRPr="003D6BA1" w:rsidTr="00E11961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3D6BA1" w:rsidRPr="003D6BA1" w:rsidTr="00E11961">
        <w:trPr>
          <w:trHeight w:val="5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BA1" w:rsidRPr="003D6BA1" w:rsidTr="003D6BA1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A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D6BA1" w:rsidRPr="003D6BA1" w:rsidTr="003D6BA1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A1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3D6B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</w:tr>
      <w:tr w:rsidR="003D6BA1" w:rsidRPr="003D6BA1" w:rsidTr="00E11961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BA1" w:rsidRPr="003D6BA1" w:rsidTr="00E11961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BA1" w:rsidRPr="003D6BA1" w:rsidTr="00E11961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077784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D6BA1" w:rsidRPr="003D6BA1" w:rsidTr="00E1196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6BA1" w:rsidRPr="003D6BA1" w:rsidTr="00E1196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D6BA1" w:rsidRPr="003D6BA1" w:rsidTr="00E1196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D6BA1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D6BA1">
              <w:rPr>
                <w:sz w:val="20"/>
                <w:szCs w:val="20"/>
              </w:rPr>
              <w:t> </w:t>
            </w:r>
          </w:p>
        </w:tc>
      </w:tr>
      <w:tr w:rsidR="003D6BA1" w:rsidRPr="003D6BA1" w:rsidTr="00E11961">
        <w:trPr>
          <w:trHeight w:val="31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D6BA1" w:rsidRPr="003D6BA1" w:rsidTr="00E11961">
        <w:trPr>
          <w:trHeight w:val="31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A1" w:rsidRPr="003D6BA1" w:rsidTr="00E11961">
        <w:trPr>
          <w:trHeight w:val="31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D6BA1" w:rsidRPr="003D6BA1" w:rsidTr="00E11961">
        <w:trPr>
          <w:trHeight w:val="37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A1" w:rsidRPr="003D6BA1" w:rsidTr="00E1196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-6404,1</w:t>
            </w:r>
          </w:p>
        </w:tc>
      </w:tr>
      <w:tr w:rsidR="003D6BA1" w:rsidRPr="003D6BA1" w:rsidTr="00E1196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-6404,1</w:t>
            </w:r>
          </w:p>
        </w:tc>
      </w:tr>
      <w:tr w:rsidR="003D6BA1" w:rsidRPr="003D6BA1" w:rsidTr="00E1196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-6404,1</w:t>
            </w:r>
          </w:p>
        </w:tc>
      </w:tr>
      <w:tr w:rsidR="003D6BA1" w:rsidRPr="003D6BA1" w:rsidTr="00E1196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-6404,1</w:t>
            </w:r>
          </w:p>
        </w:tc>
      </w:tr>
      <w:tr w:rsidR="003D6BA1" w:rsidRPr="003D6BA1" w:rsidTr="00E1196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6480,1</w:t>
            </w:r>
          </w:p>
        </w:tc>
      </w:tr>
      <w:tr w:rsidR="003D6BA1" w:rsidRPr="003D6BA1" w:rsidTr="00E1196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6480,1</w:t>
            </w:r>
          </w:p>
        </w:tc>
      </w:tr>
      <w:tr w:rsidR="003D6BA1" w:rsidRPr="003D6BA1" w:rsidTr="00E1196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6480,1</w:t>
            </w:r>
          </w:p>
        </w:tc>
      </w:tr>
      <w:tr w:rsidR="003D6BA1" w:rsidRPr="003D6BA1" w:rsidTr="00E1196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BA1" w:rsidRPr="003D6BA1" w:rsidRDefault="003D6BA1" w:rsidP="003D6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A1">
              <w:rPr>
                <w:rFonts w:ascii="Times New Roman" w:hAnsi="Times New Roman" w:cs="Times New Roman"/>
                <w:sz w:val="24"/>
                <w:szCs w:val="24"/>
              </w:rPr>
              <w:t>6480,1</w:t>
            </w:r>
          </w:p>
        </w:tc>
      </w:tr>
    </w:tbl>
    <w:p w:rsidR="00496BF2" w:rsidRDefault="00496BF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712E" w:rsidRDefault="0029712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6C01" w:rsidRDefault="00906C01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18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580"/>
        <w:gridCol w:w="680"/>
        <w:gridCol w:w="873"/>
        <w:gridCol w:w="264"/>
        <w:gridCol w:w="850"/>
        <w:gridCol w:w="467"/>
        <w:gridCol w:w="620"/>
        <w:gridCol w:w="3397"/>
      </w:tblGrid>
      <w:tr w:rsidR="00077784" w:rsidRPr="00077784" w:rsidTr="00D1679F">
        <w:trPr>
          <w:trHeight w:val="30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5320"/>
              <w:gridCol w:w="2400"/>
              <w:gridCol w:w="2240"/>
            </w:tblGrid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RANGE!A1:G84"/>
                  <w:bookmarkEnd w:id="2"/>
                </w:p>
              </w:tc>
              <w:tc>
                <w:tcPr>
                  <w:tcW w:w="4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9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решению Совета 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9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зыл</w:t>
                  </w:r>
                  <w:proofErr w:type="spellEnd"/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рского</w:t>
                  </w:r>
                  <w:proofErr w:type="spellEnd"/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 поселения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"___" __________2022 г. № ____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блица 1</w:t>
                  </w:r>
                </w:p>
              </w:tc>
            </w:tr>
            <w:tr w:rsidR="000A389B" w:rsidRPr="000A389B" w:rsidTr="000A389B">
              <w:trPr>
                <w:trHeight w:val="300"/>
              </w:trPr>
              <w:tc>
                <w:tcPr>
                  <w:tcW w:w="9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389B">
                    <w:rPr>
                      <w:rFonts w:ascii="Times New Roman" w:hAnsi="Times New Roman" w:cs="Times New Roman"/>
                    </w:rPr>
                    <w:t>Объемы прогнозируемых доходов</w:t>
                  </w:r>
                </w:p>
              </w:tc>
            </w:tr>
            <w:tr w:rsidR="000A389B" w:rsidRPr="000A389B" w:rsidTr="000A389B">
              <w:trPr>
                <w:trHeight w:val="300"/>
              </w:trPr>
              <w:tc>
                <w:tcPr>
                  <w:tcW w:w="9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389B">
                    <w:rPr>
                      <w:rFonts w:ascii="Times New Roman" w:hAnsi="Times New Roman" w:cs="Times New Roman"/>
                    </w:rPr>
                    <w:t xml:space="preserve">  бюджета </w:t>
                  </w:r>
                  <w:proofErr w:type="spellStart"/>
                  <w:r w:rsidRPr="000A389B">
                    <w:rPr>
                      <w:rFonts w:ascii="Times New Roman" w:hAnsi="Times New Roman" w:cs="Times New Roman"/>
                    </w:rPr>
                    <w:t>Кзыл-Ярского</w:t>
                  </w:r>
                  <w:proofErr w:type="spellEnd"/>
                  <w:r w:rsidRPr="000A389B">
                    <w:rPr>
                      <w:rFonts w:ascii="Times New Roman" w:hAnsi="Times New Roman" w:cs="Times New Roman"/>
                    </w:rPr>
                    <w:t xml:space="preserve"> сельского поселения  на 2022 год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A389B" w:rsidRPr="000A389B" w:rsidTr="000A389B">
              <w:trPr>
                <w:trHeight w:val="31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)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показателя  </w:t>
                  </w:r>
                </w:p>
              </w:tc>
              <w:tc>
                <w:tcPr>
                  <w:tcW w:w="2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руппа, подгруппа, статья кода вида доходов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0A389B" w:rsidRPr="000A389B" w:rsidTr="000A389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ЛОГОВЫЕ И НЕНАЛОГОВЫЕ ДОХОДЫ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00 00000 00 0000 00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13,0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1 01 00000 00 0000 00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,0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1 01 02000 01 0000 11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,0</w:t>
                  </w:r>
                </w:p>
              </w:tc>
            </w:tr>
            <w:tr w:rsidR="000A389B" w:rsidRPr="000A389B" w:rsidTr="000A389B">
              <w:trPr>
                <w:trHeight w:val="127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1 01 02010 01 0000 11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,0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ЛОГИ НА ИМУЩЕСТВО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1 06 00000 00 0000 00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5,0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06 01000 00 0000 11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0,0</w:t>
                  </w:r>
                </w:p>
              </w:tc>
            </w:tr>
            <w:tr w:rsidR="000A389B" w:rsidRPr="000A389B" w:rsidTr="000A389B">
              <w:trPr>
                <w:trHeight w:val="76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0,0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06 06000 00 0000 11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85,0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06 06030 00 0000 11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85,0</w:t>
                  </w:r>
                </w:p>
              </w:tc>
            </w:tr>
            <w:tr w:rsidR="000A389B" w:rsidRPr="000A389B" w:rsidTr="000A389B">
              <w:trPr>
                <w:trHeight w:val="5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85,0</w:t>
                  </w:r>
                </w:p>
              </w:tc>
            </w:tr>
            <w:tr w:rsidR="000A389B" w:rsidRPr="000A389B" w:rsidTr="000A389B">
              <w:trPr>
                <w:trHeight w:val="25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налог с физических лиц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 06040 00 0000 11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</w:t>
                  </w:r>
                </w:p>
              </w:tc>
            </w:tr>
            <w:tr w:rsidR="000A389B" w:rsidRPr="000A389B" w:rsidTr="000A389B">
              <w:trPr>
                <w:trHeight w:val="76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</w:t>
                  </w:r>
                </w:p>
              </w:tc>
            </w:tr>
            <w:tr w:rsidR="000A389B" w:rsidRPr="000A389B" w:rsidTr="000A389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91,1</w:t>
                  </w:r>
                </w:p>
              </w:tc>
            </w:tr>
            <w:tr w:rsidR="000A389B" w:rsidRPr="000A389B" w:rsidTr="000A389B">
              <w:trPr>
                <w:trHeight w:val="5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2 02 10000 00 0000 15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76,0</w:t>
                  </w:r>
                </w:p>
              </w:tc>
            </w:tr>
            <w:tr w:rsidR="000A389B" w:rsidRPr="000A389B" w:rsidTr="000A389B">
              <w:trPr>
                <w:trHeight w:val="76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16001 00 0000 15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76,0</w:t>
                  </w:r>
                </w:p>
              </w:tc>
            </w:tr>
            <w:tr w:rsidR="000A389B" w:rsidRPr="000A389B" w:rsidTr="000A389B">
              <w:trPr>
                <w:trHeight w:val="76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76,0</w:t>
                  </w:r>
                </w:p>
              </w:tc>
            </w:tr>
            <w:tr w:rsidR="000A389B" w:rsidRPr="000A389B" w:rsidTr="000A389B">
              <w:trPr>
                <w:trHeight w:val="60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02 30000 00 0000 150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2</w:t>
                  </w:r>
                </w:p>
              </w:tc>
            </w:tr>
            <w:tr w:rsidR="000A389B" w:rsidRPr="000A389B" w:rsidTr="000A389B">
              <w:trPr>
                <w:trHeight w:val="803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35118 00 0000 15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2</w:t>
                  </w:r>
                </w:p>
              </w:tc>
            </w:tr>
            <w:tr w:rsidR="000A389B" w:rsidRPr="000A389B" w:rsidTr="000A389B">
              <w:trPr>
                <w:trHeight w:val="102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2</w:t>
                  </w:r>
                </w:p>
              </w:tc>
            </w:tr>
            <w:tr w:rsidR="000A389B" w:rsidRPr="000A389B" w:rsidTr="000A389B">
              <w:trPr>
                <w:trHeight w:val="5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</w:t>
                  </w:r>
                  <w:proofErr w:type="gramStart"/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едаваемые бюджетам сельских поселений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49999 00 0000 15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,9</w:t>
                  </w:r>
                </w:p>
              </w:tc>
            </w:tr>
            <w:tr w:rsidR="000A389B" w:rsidRPr="000A389B" w:rsidTr="000A389B">
              <w:trPr>
                <w:trHeight w:val="495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</w:t>
                  </w:r>
                  <w:proofErr w:type="gramStart"/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едаваемые бюджетам сельских поселений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,9</w:t>
                  </w:r>
                </w:p>
              </w:tc>
            </w:tr>
            <w:tr w:rsidR="000A389B" w:rsidRPr="000A389B" w:rsidTr="000A389B">
              <w:trPr>
                <w:trHeight w:val="42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89B" w:rsidRPr="000A389B" w:rsidRDefault="000A389B" w:rsidP="000A389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3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04,1</w:t>
                  </w:r>
                </w:p>
              </w:tc>
            </w:tr>
          </w:tbl>
          <w:p w:rsidR="00077784" w:rsidRPr="00077784" w:rsidRDefault="00077784" w:rsidP="000777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84" w:rsidRPr="00077784" w:rsidRDefault="00077784" w:rsidP="000777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84" w:rsidRPr="00077784" w:rsidRDefault="00077784" w:rsidP="000777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84" w:rsidRPr="00077784" w:rsidRDefault="00077784" w:rsidP="000777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A389B" w:rsidRDefault="000A389B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77784" w:rsidRPr="00077784" w:rsidRDefault="00077784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77784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077784" w:rsidRPr="00077784" w:rsidTr="00D1679F">
        <w:trPr>
          <w:trHeight w:val="30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784" w:rsidRPr="00077784" w:rsidRDefault="00077784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84" w:rsidRPr="00077784" w:rsidRDefault="00077784" w:rsidP="000777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84" w:rsidRPr="00077784" w:rsidRDefault="00077784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77784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077784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077784" w:rsidRPr="00077784" w:rsidTr="00D1679F">
        <w:trPr>
          <w:trHeight w:val="30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784" w:rsidRDefault="00077784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F41E7" w:rsidRPr="00077784" w:rsidRDefault="009F41E7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84" w:rsidRPr="00077784" w:rsidRDefault="00077784" w:rsidP="000777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84" w:rsidRPr="00077784" w:rsidRDefault="00077784" w:rsidP="000777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77784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D1679F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10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 xml:space="preserve">   от "___"_________2022 г. №___ 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10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9F" w:rsidRPr="00D1679F" w:rsidTr="00D1679F">
        <w:trPr>
          <w:gridAfter w:val="4"/>
          <w:wAfter w:w="5334" w:type="dxa"/>
          <w:trHeight w:val="375"/>
        </w:trPr>
        <w:tc>
          <w:tcPr>
            <w:tcW w:w="9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79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79F" w:rsidRPr="00D1679F" w:rsidTr="00D1679F">
        <w:trPr>
          <w:gridAfter w:val="4"/>
          <w:wAfter w:w="5334" w:type="dxa"/>
          <w:trHeight w:val="375"/>
        </w:trPr>
        <w:tc>
          <w:tcPr>
            <w:tcW w:w="9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79F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D167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79F" w:rsidRPr="00D1679F" w:rsidTr="00D1679F">
        <w:trPr>
          <w:gridAfter w:val="4"/>
          <w:wAfter w:w="5334" w:type="dxa"/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1679F" w:rsidRPr="00D1679F" w:rsidTr="00D1679F">
        <w:trPr>
          <w:gridAfter w:val="4"/>
          <w:wAfter w:w="5334" w:type="dxa"/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1679F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D1679F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1679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1679F" w:rsidRPr="00D1679F" w:rsidTr="00D1679F">
        <w:trPr>
          <w:gridAfter w:val="4"/>
          <w:wAfter w:w="5334" w:type="dxa"/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D1679F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D1679F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</w:tr>
      <w:tr w:rsidR="00D1679F" w:rsidRPr="00D1679F" w:rsidTr="00D1679F">
        <w:trPr>
          <w:gridAfter w:val="4"/>
          <w:wAfter w:w="5334" w:type="dxa"/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</w:tr>
      <w:tr w:rsidR="00D1679F" w:rsidRPr="00D1679F" w:rsidTr="00D1679F">
        <w:trPr>
          <w:gridAfter w:val="4"/>
          <w:wAfter w:w="5334" w:type="dxa"/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1679F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D1679F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506,0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506,0</w:t>
            </w:r>
          </w:p>
        </w:tc>
      </w:tr>
      <w:tr w:rsidR="00D1679F" w:rsidRPr="00D1679F" w:rsidTr="00D1679F">
        <w:trPr>
          <w:gridAfter w:val="4"/>
          <w:wAfter w:w="5334" w:type="dxa"/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506,0</w:t>
            </w:r>
          </w:p>
        </w:tc>
      </w:tr>
      <w:tr w:rsidR="00D1679F" w:rsidRPr="00D1679F" w:rsidTr="00D1679F">
        <w:trPr>
          <w:gridAfter w:val="4"/>
          <w:wAfter w:w="5334" w:type="dxa"/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D1679F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D1679F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5939,7</w:t>
            </w:r>
          </w:p>
        </w:tc>
      </w:tr>
      <w:tr w:rsidR="00D1679F" w:rsidRPr="00D1679F" w:rsidTr="00D1679F">
        <w:trPr>
          <w:gridAfter w:val="4"/>
          <w:wAfter w:w="5334" w:type="dxa"/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730,2</w:t>
            </w:r>
          </w:p>
        </w:tc>
      </w:tr>
      <w:tr w:rsidR="00D1679F" w:rsidRPr="00D1679F" w:rsidTr="00D1679F">
        <w:trPr>
          <w:gridAfter w:val="4"/>
          <w:wAfter w:w="5334" w:type="dxa"/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725,1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725,1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725,1</w:t>
            </w:r>
          </w:p>
        </w:tc>
      </w:tr>
      <w:tr w:rsidR="00D1679F" w:rsidRPr="00D1679F" w:rsidTr="00D1679F">
        <w:trPr>
          <w:gridAfter w:val="4"/>
          <w:wAfter w:w="5334" w:type="dxa"/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58,4</w:t>
            </w:r>
          </w:p>
        </w:tc>
      </w:tr>
      <w:tr w:rsidR="00D1679F" w:rsidRPr="00D1679F" w:rsidTr="00D1679F">
        <w:trPr>
          <w:gridAfter w:val="4"/>
          <w:wAfter w:w="5334" w:type="dxa"/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64,7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,0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5,1</w:t>
            </w:r>
          </w:p>
        </w:tc>
      </w:tr>
      <w:tr w:rsidR="00D1679F" w:rsidRPr="00D1679F" w:rsidTr="00D1679F">
        <w:trPr>
          <w:gridAfter w:val="4"/>
          <w:wAfter w:w="5334" w:type="dxa"/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,5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,5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,6</w:t>
            </w:r>
          </w:p>
        </w:tc>
      </w:tr>
      <w:tr w:rsidR="00D1679F" w:rsidRPr="00D1679F" w:rsidTr="00D1679F">
        <w:trPr>
          <w:gridAfter w:val="4"/>
          <w:wAfter w:w="5334" w:type="dxa"/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,6</w:t>
            </w:r>
          </w:p>
        </w:tc>
      </w:tr>
      <w:tr w:rsidR="00D1679F" w:rsidRPr="00D1679F" w:rsidTr="00D1679F">
        <w:trPr>
          <w:gridAfter w:val="4"/>
          <w:wAfter w:w="5334" w:type="dxa"/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D1679F" w:rsidRPr="00D1679F" w:rsidTr="00D1679F">
        <w:trPr>
          <w:gridAfter w:val="4"/>
          <w:wAfter w:w="5334" w:type="dxa"/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3,2</w:t>
            </w:r>
          </w:p>
        </w:tc>
      </w:tr>
      <w:tr w:rsidR="00D1679F" w:rsidRPr="00D1679F" w:rsidTr="00D1679F">
        <w:trPr>
          <w:gridAfter w:val="4"/>
          <w:wAfter w:w="5334" w:type="dxa"/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3,2</w:t>
            </w:r>
          </w:p>
        </w:tc>
      </w:tr>
      <w:tr w:rsidR="00D1679F" w:rsidRPr="00D1679F" w:rsidTr="00D1679F">
        <w:trPr>
          <w:gridAfter w:val="4"/>
          <w:wAfter w:w="5334" w:type="dxa"/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2,9</w:t>
            </w:r>
          </w:p>
        </w:tc>
      </w:tr>
      <w:tr w:rsidR="00D1679F" w:rsidRPr="00D1679F" w:rsidTr="00D1679F">
        <w:trPr>
          <w:gridAfter w:val="4"/>
          <w:wAfter w:w="5334" w:type="dxa"/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,3</w:t>
            </w:r>
          </w:p>
        </w:tc>
      </w:tr>
      <w:tr w:rsidR="00D1679F" w:rsidRPr="00D1679F" w:rsidTr="00D1679F">
        <w:trPr>
          <w:gridAfter w:val="4"/>
          <w:wAfter w:w="5334" w:type="dxa"/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34,4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4,4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4,4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4,4</w:t>
            </w:r>
          </w:p>
        </w:tc>
      </w:tr>
      <w:tr w:rsidR="00D1679F" w:rsidRPr="00D1679F" w:rsidTr="00D1679F">
        <w:trPr>
          <w:gridAfter w:val="4"/>
          <w:wAfter w:w="5334" w:type="dxa"/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D1679F" w:rsidRPr="00D1679F" w:rsidTr="00D1679F">
        <w:trPr>
          <w:gridAfter w:val="4"/>
          <w:wAfter w:w="5334" w:type="dxa"/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0,0</w:t>
            </w:r>
          </w:p>
        </w:tc>
      </w:tr>
      <w:tr w:rsidR="00D1679F" w:rsidRPr="00D1679F" w:rsidTr="00D1679F">
        <w:trPr>
          <w:gridAfter w:val="4"/>
          <w:wAfter w:w="5334" w:type="dxa"/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0,0</w:t>
            </w:r>
          </w:p>
        </w:tc>
      </w:tr>
      <w:tr w:rsidR="00D1679F" w:rsidRPr="00D1679F" w:rsidTr="00D1679F">
        <w:trPr>
          <w:gridAfter w:val="4"/>
          <w:wAfter w:w="5334" w:type="dxa"/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0,0</w:t>
            </w:r>
          </w:p>
        </w:tc>
      </w:tr>
      <w:tr w:rsidR="00D1679F" w:rsidRPr="00D1679F" w:rsidTr="00D1679F">
        <w:trPr>
          <w:gridAfter w:val="4"/>
          <w:wAfter w:w="5334" w:type="dxa"/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931,4</w:t>
            </w:r>
          </w:p>
        </w:tc>
      </w:tr>
      <w:tr w:rsidR="00D1679F" w:rsidRPr="00D1679F" w:rsidTr="00D1679F">
        <w:trPr>
          <w:gridAfter w:val="4"/>
          <w:wAfter w:w="5334" w:type="dxa"/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931,4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31,4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24,1</w:t>
            </w:r>
          </w:p>
        </w:tc>
      </w:tr>
      <w:tr w:rsidR="00D1679F" w:rsidRPr="00D1679F" w:rsidTr="00D1679F">
        <w:trPr>
          <w:gridAfter w:val="4"/>
          <w:wAfter w:w="5334" w:type="dxa"/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24,1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7,3</w:t>
            </w:r>
          </w:p>
        </w:tc>
      </w:tr>
      <w:tr w:rsidR="00D1679F" w:rsidRPr="00D1679F" w:rsidTr="00D1679F">
        <w:trPr>
          <w:gridAfter w:val="4"/>
          <w:wAfter w:w="5334" w:type="dxa"/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7,3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4132,9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3999,4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999,4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1,0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1,0</w:t>
            </w:r>
          </w:p>
        </w:tc>
      </w:tr>
      <w:tr w:rsidR="00D1679F" w:rsidRPr="00D1679F" w:rsidTr="00D1679F">
        <w:trPr>
          <w:gridAfter w:val="4"/>
          <w:wAfter w:w="5334" w:type="dxa"/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74,4</w:t>
            </w:r>
          </w:p>
        </w:tc>
      </w:tr>
      <w:tr w:rsidR="00D1679F" w:rsidRPr="00D1679F" w:rsidTr="00D1679F">
        <w:trPr>
          <w:gridAfter w:val="4"/>
          <w:wAfter w:w="5334" w:type="dxa"/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74,4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,5</w:t>
            </w:r>
          </w:p>
        </w:tc>
      </w:tr>
      <w:tr w:rsidR="00D1679F" w:rsidRPr="00D1679F" w:rsidTr="00D1679F">
        <w:trPr>
          <w:gridAfter w:val="4"/>
          <w:wAfter w:w="5334" w:type="dxa"/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625,0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625,0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D1679F" w:rsidRPr="00D1679F" w:rsidTr="00D1679F">
        <w:trPr>
          <w:gridAfter w:val="4"/>
          <w:wAfter w:w="5334" w:type="dxa"/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679F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D1679F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2,0</w:t>
            </w:r>
          </w:p>
        </w:tc>
      </w:tr>
      <w:tr w:rsidR="00D1679F" w:rsidRPr="00D1679F" w:rsidTr="00D1679F">
        <w:trPr>
          <w:gridAfter w:val="4"/>
          <w:wAfter w:w="5334" w:type="dxa"/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2,0</w:t>
            </w:r>
          </w:p>
        </w:tc>
      </w:tr>
      <w:tr w:rsidR="00D1679F" w:rsidRPr="00D1679F" w:rsidTr="00D1679F">
        <w:trPr>
          <w:gridAfter w:val="4"/>
          <w:wAfter w:w="5334" w:type="dxa"/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2,0</w:t>
            </w:r>
          </w:p>
        </w:tc>
      </w:tr>
      <w:tr w:rsidR="00D1679F" w:rsidRPr="00D1679F" w:rsidTr="00D1679F">
        <w:trPr>
          <w:gridAfter w:val="4"/>
          <w:wAfter w:w="5334" w:type="dxa"/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6480,1</w:t>
            </w:r>
          </w:p>
        </w:tc>
      </w:tr>
    </w:tbl>
    <w:p w:rsidR="007D5FF8" w:rsidRDefault="007D5FF8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FF8" w:rsidRDefault="007D5FF8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FF8" w:rsidRDefault="007D5FF8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FF8" w:rsidRDefault="007D5FF8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FF8" w:rsidRDefault="007D5FF8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Ind w:w="392" w:type="dxa"/>
        <w:tblLook w:val="04A0" w:firstRow="1" w:lastRow="0" w:firstColumn="1" w:lastColumn="0" w:noHBand="0" w:noVBand="1"/>
      </w:tblPr>
      <w:tblGrid>
        <w:gridCol w:w="5103"/>
        <w:gridCol w:w="640"/>
        <w:gridCol w:w="640"/>
        <w:gridCol w:w="1540"/>
        <w:gridCol w:w="660"/>
        <w:gridCol w:w="1180"/>
      </w:tblGrid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D1679F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 xml:space="preserve">от "___" __________ 2022 г. №___ 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9F" w:rsidRPr="00D1679F" w:rsidTr="009F41E7">
        <w:trPr>
          <w:trHeight w:val="300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9F" w:rsidRPr="00D1679F" w:rsidTr="009F41E7">
        <w:trPr>
          <w:trHeight w:val="315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D16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16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679F" w:rsidRPr="00D1679F" w:rsidTr="009F41E7">
        <w:trPr>
          <w:trHeight w:val="315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6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</w:t>
            </w:r>
            <w:proofErr w:type="spellEnd"/>
            <w:r w:rsidRPr="00D16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D1679F" w:rsidRPr="00D1679F" w:rsidTr="009F41E7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1679F" w:rsidRPr="00D1679F" w:rsidTr="009F41E7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1679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1679F" w:rsidRPr="00D1679F" w:rsidTr="009F41E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236,2</w:t>
            </w:r>
          </w:p>
        </w:tc>
      </w:tr>
      <w:tr w:rsidR="00D1679F" w:rsidRPr="00D1679F" w:rsidTr="009F41E7">
        <w:trPr>
          <w:trHeight w:val="6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1679F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D1679F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506,0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506,0</w:t>
            </w:r>
          </w:p>
        </w:tc>
      </w:tr>
      <w:tr w:rsidR="00D1679F" w:rsidRPr="00D1679F" w:rsidTr="009F41E7">
        <w:trPr>
          <w:trHeight w:val="12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506,0</w:t>
            </w:r>
          </w:p>
        </w:tc>
      </w:tr>
      <w:tr w:rsidR="00D1679F" w:rsidRPr="00D1679F" w:rsidTr="009F41E7">
        <w:trPr>
          <w:trHeight w:val="9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725,1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725,1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725,1</w:t>
            </w:r>
          </w:p>
        </w:tc>
      </w:tr>
      <w:tr w:rsidR="00D1679F" w:rsidRPr="00D1679F" w:rsidTr="009F41E7">
        <w:trPr>
          <w:trHeight w:val="11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58,4</w:t>
            </w:r>
          </w:p>
        </w:tc>
      </w:tr>
      <w:tr w:rsidR="00D1679F" w:rsidRPr="00D1679F" w:rsidTr="009F41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64,7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,0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</w:tr>
      <w:tr w:rsidR="00D1679F" w:rsidRPr="00D1679F" w:rsidTr="009F41E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5,1</w:t>
            </w:r>
          </w:p>
        </w:tc>
      </w:tr>
      <w:tr w:rsidR="00D1679F" w:rsidRPr="00D1679F" w:rsidTr="009F41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,5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,5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,6</w:t>
            </w:r>
          </w:p>
        </w:tc>
      </w:tr>
      <w:tr w:rsidR="00D1679F" w:rsidRPr="00D1679F" w:rsidTr="009F41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,6</w:t>
            </w:r>
          </w:p>
        </w:tc>
      </w:tr>
      <w:tr w:rsidR="00D1679F" w:rsidRPr="00D1679F" w:rsidTr="009F41E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3,2</w:t>
            </w:r>
          </w:p>
        </w:tc>
      </w:tr>
      <w:tr w:rsidR="00D1679F" w:rsidRPr="00D1679F" w:rsidTr="009F41E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3,2</w:t>
            </w:r>
          </w:p>
        </w:tc>
      </w:tr>
      <w:tr w:rsidR="00D1679F" w:rsidRPr="00D1679F" w:rsidTr="009F41E7">
        <w:trPr>
          <w:trHeight w:val="10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2,9</w:t>
            </w:r>
          </w:p>
        </w:tc>
      </w:tr>
      <w:tr w:rsidR="00D1679F" w:rsidRPr="00D1679F" w:rsidTr="009F41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,3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34,4</w:t>
            </w:r>
          </w:p>
        </w:tc>
      </w:tr>
      <w:tr w:rsidR="00D1679F" w:rsidRPr="00D1679F" w:rsidTr="009F41E7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 xml:space="preserve">Национальная </w:t>
            </w:r>
            <w:proofErr w:type="spellStart"/>
            <w:r w:rsidRPr="00D1679F">
              <w:rPr>
                <w:rFonts w:ascii="Times New Roman" w:hAnsi="Times New Roman" w:cs="Times New Roman"/>
              </w:rPr>
              <w:t>безопастность</w:t>
            </w:r>
            <w:proofErr w:type="spellEnd"/>
            <w:r w:rsidRPr="00D1679F">
              <w:rPr>
                <w:rFonts w:ascii="Times New Roman" w:hAnsi="Times New Roman" w:cs="Times New Roman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4,4</w:t>
            </w:r>
          </w:p>
        </w:tc>
      </w:tr>
      <w:tr w:rsidR="00D1679F" w:rsidRPr="00D1679F" w:rsidTr="009F41E7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4,4</w:t>
            </w:r>
          </w:p>
        </w:tc>
      </w:tr>
      <w:tr w:rsidR="00D1679F" w:rsidRPr="00D1679F" w:rsidTr="009F41E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4,4</w:t>
            </w:r>
          </w:p>
        </w:tc>
      </w:tr>
      <w:tr w:rsidR="00D1679F" w:rsidRPr="00D1679F" w:rsidTr="009F41E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D1679F" w:rsidRPr="00D1679F" w:rsidTr="009F41E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0,0</w:t>
            </w:r>
          </w:p>
        </w:tc>
      </w:tr>
      <w:tr w:rsidR="00D1679F" w:rsidRPr="00D1679F" w:rsidTr="009F41E7">
        <w:trPr>
          <w:trHeight w:val="8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0,0</w:t>
            </w:r>
          </w:p>
        </w:tc>
      </w:tr>
      <w:tr w:rsidR="00D1679F" w:rsidRPr="00D1679F" w:rsidTr="009F41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30,0</w:t>
            </w:r>
          </w:p>
        </w:tc>
      </w:tr>
      <w:tr w:rsidR="00D1679F" w:rsidRPr="00D1679F" w:rsidTr="009F41E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931,4</w:t>
            </w:r>
          </w:p>
        </w:tc>
      </w:tr>
      <w:tr w:rsidR="00D1679F" w:rsidRPr="00D1679F" w:rsidTr="009F41E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931,4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31,4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24,1</w:t>
            </w:r>
          </w:p>
        </w:tc>
      </w:tr>
      <w:tr w:rsidR="00D1679F" w:rsidRPr="00D1679F" w:rsidTr="009F41E7">
        <w:trPr>
          <w:trHeight w:val="4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24,1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7,3</w:t>
            </w:r>
          </w:p>
        </w:tc>
      </w:tr>
      <w:tr w:rsidR="00D1679F" w:rsidRPr="00D1679F" w:rsidTr="009F41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7,3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4132,9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4001,9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4001,9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1,0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1,0</w:t>
            </w:r>
          </w:p>
        </w:tc>
      </w:tr>
      <w:tr w:rsidR="00D1679F" w:rsidRPr="00D1679F" w:rsidTr="009F41E7">
        <w:trPr>
          <w:trHeight w:val="3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76,9</w:t>
            </w:r>
          </w:p>
        </w:tc>
      </w:tr>
      <w:tr w:rsidR="00D1679F" w:rsidRPr="00D1679F" w:rsidTr="009F41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374,4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,5</w:t>
            </w:r>
          </w:p>
        </w:tc>
      </w:tr>
      <w:tr w:rsidR="00D1679F" w:rsidRPr="00D1679F" w:rsidTr="009F41E7">
        <w:trPr>
          <w:trHeight w:val="124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67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625,0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625,0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D1679F" w:rsidRPr="00D1679F" w:rsidTr="009F41E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679F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D1679F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2,0</w:t>
            </w:r>
          </w:p>
        </w:tc>
      </w:tr>
      <w:tr w:rsidR="00D1679F" w:rsidRPr="00D1679F" w:rsidTr="009F41E7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2,0</w:t>
            </w:r>
          </w:p>
        </w:tc>
      </w:tr>
      <w:tr w:rsidR="00D1679F" w:rsidRPr="00D1679F" w:rsidTr="009F41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12,0</w:t>
            </w:r>
          </w:p>
        </w:tc>
      </w:tr>
      <w:tr w:rsidR="00D1679F" w:rsidRPr="00D1679F" w:rsidTr="009F41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7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9F" w:rsidRPr="00D1679F" w:rsidRDefault="00D1679F" w:rsidP="00D16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79F">
              <w:rPr>
                <w:rFonts w:ascii="Times New Roman" w:hAnsi="Times New Roman" w:cs="Times New Roman"/>
                <w:b/>
                <w:bCs/>
              </w:rPr>
              <w:t>6480,1</w:t>
            </w:r>
          </w:p>
        </w:tc>
      </w:tr>
    </w:tbl>
    <w:p w:rsidR="00D1679F" w:rsidRDefault="00D1679F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88D" w:rsidRDefault="00CA388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1E7" w:rsidRDefault="009F41E7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F41E7" w:rsidSect="009F41E7">
      <w:headerReference w:type="even" r:id="rId9"/>
      <w:headerReference w:type="default" r:id="rId10"/>
      <w:type w:val="continuous"/>
      <w:pgSz w:w="11906" w:h="16838" w:code="9"/>
      <w:pgMar w:top="284" w:right="566" w:bottom="1135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B0" w:rsidRDefault="007C33B0">
      <w:r>
        <w:separator/>
      </w:r>
    </w:p>
  </w:endnote>
  <w:endnote w:type="continuationSeparator" w:id="0">
    <w:p w:rsidR="007C33B0" w:rsidRDefault="007C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B0" w:rsidRDefault="007C33B0">
      <w:r>
        <w:separator/>
      </w:r>
    </w:p>
  </w:footnote>
  <w:footnote w:type="continuationSeparator" w:id="0">
    <w:p w:rsidR="007C33B0" w:rsidRDefault="007C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37" w:rsidRDefault="00486F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F37" w:rsidRDefault="00486F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37" w:rsidRDefault="00486F3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4DE16CE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9"/>
  </w:num>
  <w:num w:numId="8">
    <w:abstractNumId w:val="14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20"/>
  </w:num>
  <w:num w:numId="15">
    <w:abstractNumId w:val="12"/>
  </w:num>
  <w:num w:numId="16">
    <w:abstractNumId w:val="17"/>
  </w:num>
  <w:num w:numId="17">
    <w:abstractNumId w:val="5"/>
  </w:num>
  <w:num w:numId="18">
    <w:abstractNumId w:val="7"/>
  </w:num>
  <w:num w:numId="19">
    <w:abstractNumId w:val="18"/>
  </w:num>
  <w:num w:numId="20">
    <w:abstractNumId w:val="2"/>
  </w:num>
  <w:num w:numId="21">
    <w:abstractNumId w:val="16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449D2"/>
    <w:rsid w:val="00060806"/>
    <w:rsid w:val="00062652"/>
    <w:rsid w:val="00064C3A"/>
    <w:rsid w:val="0006551B"/>
    <w:rsid w:val="00065999"/>
    <w:rsid w:val="0007392C"/>
    <w:rsid w:val="00076CBF"/>
    <w:rsid w:val="00077784"/>
    <w:rsid w:val="00090B91"/>
    <w:rsid w:val="000A0C0D"/>
    <w:rsid w:val="000A0FEF"/>
    <w:rsid w:val="000A389B"/>
    <w:rsid w:val="000A702B"/>
    <w:rsid w:val="000B1BEB"/>
    <w:rsid w:val="000D24D4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14216"/>
    <w:rsid w:val="00121EC0"/>
    <w:rsid w:val="00127490"/>
    <w:rsid w:val="00135B28"/>
    <w:rsid w:val="001537B7"/>
    <w:rsid w:val="00156583"/>
    <w:rsid w:val="00165B89"/>
    <w:rsid w:val="00181938"/>
    <w:rsid w:val="00183E61"/>
    <w:rsid w:val="00184C80"/>
    <w:rsid w:val="00185745"/>
    <w:rsid w:val="001918CF"/>
    <w:rsid w:val="001A2B46"/>
    <w:rsid w:val="001A363E"/>
    <w:rsid w:val="001A4C9F"/>
    <w:rsid w:val="001C1A27"/>
    <w:rsid w:val="001C2AC3"/>
    <w:rsid w:val="001C477A"/>
    <w:rsid w:val="001D0C6E"/>
    <w:rsid w:val="001D1831"/>
    <w:rsid w:val="001E0C72"/>
    <w:rsid w:val="001E1015"/>
    <w:rsid w:val="001E2710"/>
    <w:rsid w:val="001F71B4"/>
    <w:rsid w:val="002034FE"/>
    <w:rsid w:val="00210F72"/>
    <w:rsid w:val="00217913"/>
    <w:rsid w:val="00222930"/>
    <w:rsid w:val="00222C77"/>
    <w:rsid w:val="00223DF3"/>
    <w:rsid w:val="00223EFD"/>
    <w:rsid w:val="00231D6A"/>
    <w:rsid w:val="00231D98"/>
    <w:rsid w:val="00233944"/>
    <w:rsid w:val="00236D0D"/>
    <w:rsid w:val="00237252"/>
    <w:rsid w:val="00243B2C"/>
    <w:rsid w:val="00243C73"/>
    <w:rsid w:val="002568C7"/>
    <w:rsid w:val="00275646"/>
    <w:rsid w:val="002768B0"/>
    <w:rsid w:val="00282BE2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D36D6"/>
    <w:rsid w:val="002E0BE4"/>
    <w:rsid w:val="002E38BB"/>
    <w:rsid w:val="002E5EBA"/>
    <w:rsid w:val="002F0324"/>
    <w:rsid w:val="002F4E78"/>
    <w:rsid w:val="00313E7C"/>
    <w:rsid w:val="00317279"/>
    <w:rsid w:val="00323B7D"/>
    <w:rsid w:val="00333985"/>
    <w:rsid w:val="00333E2E"/>
    <w:rsid w:val="003372D3"/>
    <w:rsid w:val="0034068B"/>
    <w:rsid w:val="00360A3D"/>
    <w:rsid w:val="003A3C53"/>
    <w:rsid w:val="003A690B"/>
    <w:rsid w:val="003B4EC3"/>
    <w:rsid w:val="003B55D6"/>
    <w:rsid w:val="003B7D2B"/>
    <w:rsid w:val="003C1731"/>
    <w:rsid w:val="003D6BA1"/>
    <w:rsid w:val="003E0FF4"/>
    <w:rsid w:val="003E42F3"/>
    <w:rsid w:val="003F757A"/>
    <w:rsid w:val="00405A4E"/>
    <w:rsid w:val="004135AC"/>
    <w:rsid w:val="00413C8A"/>
    <w:rsid w:val="004157E0"/>
    <w:rsid w:val="00420150"/>
    <w:rsid w:val="0042394F"/>
    <w:rsid w:val="004261B6"/>
    <w:rsid w:val="004266DF"/>
    <w:rsid w:val="00447CF3"/>
    <w:rsid w:val="00450437"/>
    <w:rsid w:val="00450E4F"/>
    <w:rsid w:val="00454ECD"/>
    <w:rsid w:val="00466863"/>
    <w:rsid w:val="00484B54"/>
    <w:rsid w:val="00486B86"/>
    <w:rsid w:val="00486F37"/>
    <w:rsid w:val="00487B88"/>
    <w:rsid w:val="00492640"/>
    <w:rsid w:val="00496BF2"/>
    <w:rsid w:val="004A3DB9"/>
    <w:rsid w:val="004B3D11"/>
    <w:rsid w:val="004B4FE2"/>
    <w:rsid w:val="004B53D3"/>
    <w:rsid w:val="004C07C5"/>
    <w:rsid w:val="004D4389"/>
    <w:rsid w:val="004E1395"/>
    <w:rsid w:val="004F1EAA"/>
    <w:rsid w:val="004F71B2"/>
    <w:rsid w:val="00503A36"/>
    <w:rsid w:val="00503E1D"/>
    <w:rsid w:val="00505657"/>
    <w:rsid w:val="00507B16"/>
    <w:rsid w:val="005125D4"/>
    <w:rsid w:val="005201ED"/>
    <w:rsid w:val="005233CA"/>
    <w:rsid w:val="00524DCD"/>
    <w:rsid w:val="00525C2C"/>
    <w:rsid w:val="00530146"/>
    <w:rsid w:val="00534567"/>
    <w:rsid w:val="0054221A"/>
    <w:rsid w:val="00547A4C"/>
    <w:rsid w:val="00571C4F"/>
    <w:rsid w:val="00584285"/>
    <w:rsid w:val="00586904"/>
    <w:rsid w:val="00593DC6"/>
    <w:rsid w:val="005955AC"/>
    <w:rsid w:val="005976E5"/>
    <w:rsid w:val="005A1F16"/>
    <w:rsid w:val="005B0BB6"/>
    <w:rsid w:val="005B2A70"/>
    <w:rsid w:val="005B31C1"/>
    <w:rsid w:val="005B7AD3"/>
    <w:rsid w:val="005D1DA1"/>
    <w:rsid w:val="005D2475"/>
    <w:rsid w:val="005D4570"/>
    <w:rsid w:val="005E2C3D"/>
    <w:rsid w:val="005F38CB"/>
    <w:rsid w:val="00606D88"/>
    <w:rsid w:val="006109AA"/>
    <w:rsid w:val="00612C90"/>
    <w:rsid w:val="0061469E"/>
    <w:rsid w:val="0062641F"/>
    <w:rsid w:val="00634DB5"/>
    <w:rsid w:val="00636FA3"/>
    <w:rsid w:val="00637F5F"/>
    <w:rsid w:val="00656604"/>
    <w:rsid w:val="00663354"/>
    <w:rsid w:val="00674009"/>
    <w:rsid w:val="006812EC"/>
    <w:rsid w:val="0068435E"/>
    <w:rsid w:val="00685020"/>
    <w:rsid w:val="006852CF"/>
    <w:rsid w:val="006910F6"/>
    <w:rsid w:val="00693C8F"/>
    <w:rsid w:val="00696571"/>
    <w:rsid w:val="00697B3E"/>
    <w:rsid w:val="006A0031"/>
    <w:rsid w:val="006A3E30"/>
    <w:rsid w:val="006B404F"/>
    <w:rsid w:val="006B67AD"/>
    <w:rsid w:val="006C1B69"/>
    <w:rsid w:val="006C1CB8"/>
    <w:rsid w:val="006D36B1"/>
    <w:rsid w:val="006E1113"/>
    <w:rsid w:val="006E4823"/>
    <w:rsid w:val="006F203B"/>
    <w:rsid w:val="006F3B5E"/>
    <w:rsid w:val="0070148B"/>
    <w:rsid w:val="00704D14"/>
    <w:rsid w:val="00714905"/>
    <w:rsid w:val="00722FB9"/>
    <w:rsid w:val="00725E88"/>
    <w:rsid w:val="00731FFE"/>
    <w:rsid w:val="00744DDD"/>
    <w:rsid w:val="0074669F"/>
    <w:rsid w:val="00764D8A"/>
    <w:rsid w:val="007656D0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B1B40"/>
    <w:rsid w:val="007B5674"/>
    <w:rsid w:val="007C2731"/>
    <w:rsid w:val="007C33B0"/>
    <w:rsid w:val="007C3A49"/>
    <w:rsid w:val="007C6B87"/>
    <w:rsid w:val="007C6DA7"/>
    <w:rsid w:val="007C6F26"/>
    <w:rsid w:val="007D0E99"/>
    <w:rsid w:val="007D5FF8"/>
    <w:rsid w:val="007E1596"/>
    <w:rsid w:val="007E54E9"/>
    <w:rsid w:val="007E7B46"/>
    <w:rsid w:val="007F7389"/>
    <w:rsid w:val="00800C99"/>
    <w:rsid w:val="00804D81"/>
    <w:rsid w:val="00807C79"/>
    <w:rsid w:val="00815FCC"/>
    <w:rsid w:val="00822AB6"/>
    <w:rsid w:val="00825B72"/>
    <w:rsid w:val="00837B8C"/>
    <w:rsid w:val="00844910"/>
    <w:rsid w:val="008512CC"/>
    <w:rsid w:val="008564F6"/>
    <w:rsid w:val="00891EAA"/>
    <w:rsid w:val="0089420B"/>
    <w:rsid w:val="0089470E"/>
    <w:rsid w:val="008A096D"/>
    <w:rsid w:val="008A33D4"/>
    <w:rsid w:val="008A76A6"/>
    <w:rsid w:val="008B4163"/>
    <w:rsid w:val="008B4FD2"/>
    <w:rsid w:val="008B6223"/>
    <w:rsid w:val="008C4AAE"/>
    <w:rsid w:val="008F5040"/>
    <w:rsid w:val="009066A5"/>
    <w:rsid w:val="00906C01"/>
    <w:rsid w:val="0091107E"/>
    <w:rsid w:val="009175D1"/>
    <w:rsid w:val="00920950"/>
    <w:rsid w:val="00925DD6"/>
    <w:rsid w:val="00930FD0"/>
    <w:rsid w:val="009626CF"/>
    <w:rsid w:val="00966BC6"/>
    <w:rsid w:val="00972DD7"/>
    <w:rsid w:val="0099107C"/>
    <w:rsid w:val="009919D6"/>
    <w:rsid w:val="0099448C"/>
    <w:rsid w:val="009A16BA"/>
    <w:rsid w:val="009A2F77"/>
    <w:rsid w:val="009B395E"/>
    <w:rsid w:val="009C1D79"/>
    <w:rsid w:val="009D26B5"/>
    <w:rsid w:val="009D3F2A"/>
    <w:rsid w:val="009E1231"/>
    <w:rsid w:val="009F41E7"/>
    <w:rsid w:val="00A01540"/>
    <w:rsid w:val="00A029BB"/>
    <w:rsid w:val="00A05273"/>
    <w:rsid w:val="00A21B7D"/>
    <w:rsid w:val="00A255CD"/>
    <w:rsid w:val="00A41284"/>
    <w:rsid w:val="00A51218"/>
    <w:rsid w:val="00A748C1"/>
    <w:rsid w:val="00A773A9"/>
    <w:rsid w:val="00A81044"/>
    <w:rsid w:val="00A8174D"/>
    <w:rsid w:val="00A83895"/>
    <w:rsid w:val="00A868C2"/>
    <w:rsid w:val="00A96A4B"/>
    <w:rsid w:val="00AA2642"/>
    <w:rsid w:val="00AC0493"/>
    <w:rsid w:val="00AD2BDF"/>
    <w:rsid w:val="00AD3073"/>
    <w:rsid w:val="00AE2784"/>
    <w:rsid w:val="00AF5B6A"/>
    <w:rsid w:val="00B04DD3"/>
    <w:rsid w:val="00B11748"/>
    <w:rsid w:val="00B218A4"/>
    <w:rsid w:val="00B233B4"/>
    <w:rsid w:val="00B27676"/>
    <w:rsid w:val="00B31A5E"/>
    <w:rsid w:val="00B36530"/>
    <w:rsid w:val="00B4052C"/>
    <w:rsid w:val="00B42ADF"/>
    <w:rsid w:val="00B53F8C"/>
    <w:rsid w:val="00B6010C"/>
    <w:rsid w:val="00B62175"/>
    <w:rsid w:val="00B8025B"/>
    <w:rsid w:val="00B85C0F"/>
    <w:rsid w:val="00B87E5E"/>
    <w:rsid w:val="00B938B6"/>
    <w:rsid w:val="00BA3F08"/>
    <w:rsid w:val="00BA4B0A"/>
    <w:rsid w:val="00BA6E7B"/>
    <w:rsid w:val="00BA7AEC"/>
    <w:rsid w:val="00BB3AB4"/>
    <w:rsid w:val="00BC2A5B"/>
    <w:rsid w:val="00BC36CA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11C36"/>
    <w:rsid w:val="00C13626"/>
    <w:rsid w:val="00C15FE8"/>
    <w:rsid w:val="00C23FEA"/>
    <w:rsid w:val="00C46511"/>
    <w:rsid w:val="00C70091"/>
    <w:rsid w:val="00C75036"/>
    <w:rsid w:val="00C833EC"/>
    <w:rsid w:val="00C84E55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63AB"/>
    <w:rsid w:val="00CC5FD0"/>
    <w:rsid w:val="00CE0175"/>
    <w:rsid w:val="00CE4E64"/>
    <w:rsid w:val="00CE6E30"/>
    <w:rsid w:val="00D1679F"/>
    <w:rsid w:val="00D22918"/>
    <w:rsid w:val="00D246B8"/>
    <w:rsid w:val="00D33141"/>
    <w:rsid w:val="00D3386D"/>
    <w:rsid w:val="00D54599"/>
    <w:rsid w:val="00D5531A"/>
    <w:rsid w:val="00D63B91"/>
    <w:rsid w:val="00D63FC9"/>
    <w:rsid w:val="00D719DC"/>
    <w:rsid w:val="00D7212A"/>
    <w:rsid w:val="00D75B1D"/>
    <w:rsid w:val="00D76241"/>
    <w:rsid w:val="00D77B6B"/>
    <w:rsid w:val="00D84AA8"/>
    <w:rsid w:val="00D93AC6"/>
    <w:rsid w:val="00D94378"/>
    <w:rsid w:val="00DA7BA2"/>
    <w:rsid w:val="00DB0A49"/>
    <w:rsid w:val="00DB5A4D"/>
    <w:rsid w:val="00DB5BAA"/>
    <w:rsid w:val="00DC1797"/>
    <w:rsid w:val="00DC3C41"/>
    <w:rsid w:val="00DD419D"/>
    <w:rsid w:val="00DD48A7"/>
    <w:rsid w:val="00DE2C4E"/>
    <w:rsid w:val="00DE5052"/>
    <w:rsid w:val="00DE6847"/>
    <w:rsid w:val="00DE6BD2"/>
    <w:rsid w:val="00DF16B4"/>
    <w:rsid w:val="00DF340D"/>
    <w:rsid w:val="00E036A9"/>
    <w:rsid w:val="00E06E28"/>
    <w:rsid w:val="00E11961"/>
    <w:rsid w:val="00E15C5C"/>
    <w:rsid w:val="00E20B2A"/>
    <w:rsid w:val="00E23310"/>
    <w:rsid w:val="00E25541"/>
    <w:rsid w:val="00E41FAE"/>
    <w:rsid w:val="00E43CAD"/>
    <w:rsid w:val="00E516C2"/>
    <w:rsid w:val="00E6417B"/>
    <w:rsid w:val="00E77BCF"/>
    <w:rsid w:val="00E8071E"/>
    <w:rsid w:val="00E93CC7"/>
    <w:rsid w:val="00E958C0"/>
    <w:rsid w:val="00E969E7"/>
    <w:rsid w:val="00E977F2"/>
    <w:rsid w:val="00EA1DE9"/>
    <w:rsid w:val="00EA2BD3"/>
    <w:rsid w:val="00EB1AB3"/>
    <w:rsid w:val="00EB1E55"/>
    <w:rsid w:val="00ED011B"/>
    <w:rsid w:val="00ED072A"/>
    <w:rsid w:val="00ED6F43"/>
    <w:rsid w:val="00F009A1"/>
    <w:rsid w:val="00F065D9"/>
    <w:rsid w:val="00F07A96"/>
    <w:rsid w:val="00F13CE4"/>
    <w:rsid w:val="00F148F9"/>
    <w:rsid w:val="00F168C9"/>
    <w:rsid w:val="00F16E73"/>
    <w:rsid w:val="00F2633F"/>
    <w:rsid w:val="00F278C9"/>
    <w:rsid w:val="00F33616"/>
    <w:rsid w:val="00F43DB0"/>
    <w:rsid w:val="00F53F57"/>
    <w:rsid w:val="00F615FC"/>
    <w:rsid w:val="00F64E6B"/>
    <w:rsid w:val="00F729AA"/>
    <w:rsid w:val="00F72EA5"/>
    <w:rsid w:val="00F74CFD"/>
    <w:rsid w:val="00F928C1"/>
    <w:rsid w:val="00F959D0"/>
    <w:rsid w:val="00FA6546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F436F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34B7-A383-4DF0-B702-295DF358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2-04-19T13:33:00Z</cp:lastPrinted>
  <dcterms:created xsi:type="dcterms:W3CDTF">2022-04-25T08:34:00Z</dcterms:created>
  <dcterms:modified xsi:type="dcterms:W3CDTF">2022-04-25T08:34:00Z</dcterms:modified>
</cp:coreProperties>
</file>